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AEC9A" w14:textId="1B83450F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proofErr w:type="spellStart"/>
      <w:r w:rsidRPr="008F304C">
        <w:rPr>
          <w:rFonts w:ascii="CMU Serif" w:hAnsi="CMU Serif" w:cs="CMU Serif"/>
          <w:b/>
          <w:bCs/>
          <w:sz w:val="28"/>
          <w:szCs w:val="28"/>
        </w:rPr>
        <w:t>CSc</w:t>
      </w:r>
      <w:proofErr w:type="spellEnd"/>
      <w:r w:rsidRPr="008F304C">
        <w:rPr>
          <w:rFonts w:ascii="CMU Serif" w:hAnsi="CMU Serif" w:cs="CMU Serif"/>
          <w:b/>
          <w:bCs/>
          <w:sz w:val="28"/>
          <w:szCs w:val="28"/>
        </w:rPr>
        <w:t xml:space="preserve"> 102 Project Proposal: Brick Breaker </w:t>
      </w:r>
      <w:r w:rsidR="00D51931" w:rsidRPr="008F304C">
        <w:rPr>
          <w:rFonts w:ascii="CMU Serif" w:hAnsi="CMU Serif" w:cs="CMU Serif"/>
          <w:b/>
          <w:bCs/>
          <w:sz w:val="28"/>
          <w:szCs w:val="28"/>
        </w:rPr>
        <w:t>Matrix v1.10</w:t>
      </w:r>
    </w:p>
    <w:p w14:paraId="0523C5D0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1. Title</w:t>
      </w:r>
    </w:p>
    <w:p w14:paraId="48686566" w14:textId="1B7BD479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 xml:space="preserve">Brick Breaker </w:t>
      </w:r>
      <w:r w:rsidRPr="00B65753">
        <w:rPr>
          <w:rFonts w:ascii="CMU Serif" w:hAnsi="CMU Serif" w:cs="CMU Serif"/>
          <w:b/>
          <w:bCs/>
          <w:sz w:val="28"/>
          <w:szCs w:val="28"/>
        </w:rPr>
        <w:t>Matrix v</w:t>
      </w:r>
      <w:r w:rsidRPr="008F304C">
        <w:rPr>
          <w:rFonts w:ascii="CMU Serif" w:hAnsi="CMU Serif" w:cs="CMU Serif"/>
          <w:b/>
          <w:bCs/>
          <w:sz w:val="28"/>
          <w:szCs w:val="28"/>
        </w:rPr>
        <w:t>1.10</w:t>
      </w:r>
    </w:p>
    <w:p w14:paraId="6806D3AB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2. Background and Motivation</w:t>
      </w:r>
    </w:p>
    <w:p w14:paraId="68F32A40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a </w:t>
      </w: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eakout</w:t>
      </w:r>
      <w:r w:rsidRPr="008F304C">
        <w:rPr>
          <w:rFonts w:ascii="CMU Serif" w:hAnsi="CMU Serif" w:cs="CMU Serif"/>
          <w:sz w:val="28"/>
          <w:szCs w:val="28"/>
        </w:rPr>
        <w:t xml:space="preserve"> clone in which the player must smash a wall of bricks by deflecting a bouncing ball with a paddle (Wikipedia, 2024). The paddle may move horizontally and is controlled with the computer’s mouse or the touch of a finger (in the case of touchscreen). The player gets three lives to start with; a life is lost if the ball hits the bottom of the screen. When all the bricks have been destroyed, the player advances to a new, harder level. There are 34 levels. Many levels have unbreakable silver bricks. If all lives are lost, the game is over (Wikipedia, 2024).</w:t>
      </w:r>
    </w:p>
    <w:p w14:paraId="53A8BF00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t xml:space="preserve">There are many versions of </w:t>
      </w: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, some in which players can shoot flaming fireballs or play with more than one ball if the player gets a power-up (Wikipedia, 2024). Our version of the game will have a split-screen multiplayer mode, where the player with the highest score when all the lives of both players deplete wins. It will also include timed power-ups which the player will get when they destroy certain bricks. These power-ups include more balls, a longer paddle, and a stronger ball that can destroy a brick with one hit (the normal ball will take 2 hits to destroy a brick). We will implement a scoreboard and a life counter to allow the player to keep track of their progress and make the game more fun. The aim of this version of </w:t>
      </w:r>
      <w:r w:rsidRPr="008F304C">
        <w:rPr>
          <w:rFonts w:ascii="CMU Serif" w:hAnsi="CMU Serif" w:cs="CMU Serif"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to destroy as many bricks as the player can before the player’s lives deplete. We will also implement sound effects and background music.</w:t>
      </w:r>
    </w:p>
    <w:p w14:paraId="0BB45678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3. Problem Statement</w:t>
      </w:r>
    </w:p>
    <w:p w14:paraId="2065E98D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t xml:space="preserve">The aim of this version of </w:t>
      </w:r>
      <w:r w:rsidRPr="008F304C">
        <w:rPr>
          <w:rFonts w:ascii="CMU Serif" w:hAnsi="CMU Serif" w:cs="CMU Serif"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to destroy as many bricks as the player can before the player’s lives deplete. This game has a moderate complexity, but features will be added in an attempt to increase its complexity, attractiveness, and depth for casual and competitive play.</w:t>
      </w:r>
    </w:p>
    <w:p w14:paraId="00BD834B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lastRenderedPageBreak/>
        <w:t>4. Approach</w:t>
      </w:r>
    </w:p>
    <w:p w14:paraId="01628926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t>This project aims to implement a Brick Breaker game in Java with the following milestones:</w:t>
      </w:r>
    </w:p>
    <w:p w14:paraId="3C34336C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1</w:t>
      </w:r>
      <w:r w:rsidRPr="008F304C">
        <w:rPr>
          <w:rFonts w:ascii="CMU Serif" w:hAnsi="CMU Serif" w:cs="CMU Serif"/>
          <w:sz w:val="28"/>
          <w:szCs w:val="28"/>
        </w:rPr>
        <w:t>: Code a data structure (perhaps an array) that can contain the layout of bricks and the paddle.</w:t>
      </w:r>
    </w:p>
    <w:p w14:paraId="39A5998D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2</w:t>
      </w:r>
      <w:r w:rsidRPr="008F304C">
        <w:rPr>
          <w:rFonts w:ascii="CMU Serif" w:hAnsi="CMU Serif" w:cs="CMU Serif"/>
          <w:sz w:val="28"/>
          <w:szCs w:val="28"/>
        </w:rPr>
        <w:t>: Implement the ball’s movement and collision detection with bricks, paddle, and screen boundaries.</w:t>
      </w:r>
    </w:p>
    <w:p w14:paraId="21008340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3</w:t>
      </w:r>
      <w:r w:rsidRPr="008F304C">
        <w:rPr>
          <w:rFonts w:ascii="CMU Serif" w:hAnsi="CMU Serif" w:cs="CMU Serif"/>
          <w:sz w:val="28"/>
          <w:szCs w:val="28"/>
        </w:rPr>
        <w:t>: Add power-ups and their effects on gameplay.</w:t>
      </w:r>
    </w:p>
    <w:p w14:paraId="2BB7FD9A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4</w:t>
      </w:r>
      <w:r w:rsidRPr="008F304C">
        <w:rPr>
          <w:rFonts w:ascii="CMU Serif" w:hAnsi="CMU Serif" w:cs="CMU Serif"/>
          <w:sz w:val="28"/>
          <w:szCs w:val="28"/>
        </w:rPr>
        <w:t>: Implement a split-screen multiplayer mode.</w:t>
      </w:r>
    </w:p>
    <w:p w14:paraId="4C88BE22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5</w:t>
      </w:r>
      <w:r w:rsidRPr="008F304C">
        <w:rPr>
          <w:rFonts w:ascii="CMU Serif" w:hAnsi="CMU Serif" w:cs="CMU Serif"/>
          <w:sz w:val="28"/>
          <w:szCs w:val="28"/>
        </w:rPr>
        <w:t>: Create a scoreboard and timer to track player progress.</w:t>
      </w:r>
    </w:p>
    <w:p w14:paraId="34F2F93E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6</w:t>
      </w:r>
      <w:r w:rsidRPr="008F304C">
        <w:rPr>
          <w:rFonts w:ascii="CMU Serif" w:hAnsi="CMU Serif" w:cs="CMU Serif"/>
          <w:sz w:val="28"/>
          <w:szCs w:val="28"/>
        </w:rPr>
        <w:t>: Add sound effects and background music to enhance the gaming experience.</w:t>
      </w:r>
    </w:p>
    <w:p w14:paraId="68507FA9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7</w:t>
      </w:r>
      <w:r w:rsidRPr="008F304C">
        <w:rPr>
          <w:rFonts w:ascii="CMU Serif" w:hAnsi="CMU Serif" w:cs="CMU Serif"/>
          <w:sz w:val="28"/>
          <w:szCs w:val="28"/>
        </w:rPr>
        <w:t>: Develop an easy-to-use GUI to improve the attractiveness of the game.</w:t>
      </w:r>
    </w:p>
    <w:p w14:paraId="733E62D0" w14:textId="0EBBB7CB" w:rsid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8</w:t>
      </w:r>
      <w:r w:rsidRPr="008F304C">
        <w:rPr>
          <w:rFonts w:ascii="CMU Serif" w:hAnsi="CMU Serif" w:cs="CMU Serif"/>
          <w:sz w:val="28"/>
          <w:szCs w:val="28"/>
        </w:rPr>
        <w:t>: Present the work for assessment in the form of a GitHub code repository and Project Document, which will include the revision and extension of this proposal. The extensions will include a walkthrough of the steps through the SDLC that our group followed, and a Visual Guide that shows the game in action.</w:t>
      </w:r>
      <w:r w:rsidR="00AA11B1">
        <w:rPr>
          <w:rFonts w:ascii="CMU Serif" w:hAnsi="CMU Serif" w:cs="CMU Serif"/>
          <w:sz w:val="28"/>
          <w:szCs w:val="28"/>
        </w:rPr>
        <w:t xml:space="preserve"> We will do</w:t>
      </w:r>
      <w:r w:rsidR="00854A66">
        <w:rPr>
          <w:rFonts w:ascii="CMU Serif" w:hAnsi="CMU Serif" w:cs="CMU Serif"/>
          <w:sz w:val="28"/>
          <w:szCs w:val="28"/>
        </w:rPr>
        <w:t xml:space="preserve"> this</w:t>
      </w:r>
      <w:r w:rsidRPr="008F304C">
        <w:rPr>
          <w:rFonts w:ascii="CMU Serif" w:hAnsi="CMU Serif" w:cs="CMU Serif"/>
          <w:sz w:val="28"/>
          <w:szCs w:val="28"/>
        </w:rPr>
        <w:t xml:space="preserve"> </w:t>
      </w:r>
      <w:r w:rsidR="00AA11B1">
        <w:rPr>
          <w:rFonts w:ascii="CMU Serif" w:hAnsi="CMU Serif" w:cs="CMU Serif"/>
          <w:sz w:val="28"/>
          <w:szCs w:val="28"/>
        </w:rPr>
        <w:t xml:space="preserve">through </w:t>
      </w:r>
      <w:r w:rsidRPr="008F304C">
        <w:rPr>
          <w:rFonts w:ascii="CMU Serif" w:hAnsi="CMU Serif" w:cs="CMU Serif"/>
          <w:sz w:val="28"/>
          <w:szCs w:val="28"/>
        </w:rPr>
        <w:t>‘storyboards’ with an explanation</w:t>
      </w:r>
      <w:r w:rsidR="00AA11B1">
        <w:rPr>
          <w:rFonts w:ascii="CMU Serif" w:hAnsi="CMU Serif" w:cs="CMU Serif"/>
          <w:sz w:val="28"/>
          <w:szCs w:val="28"/>
        </w:rPr>
        <w:t xml:space="preserve"> of each</w:t>
      </w:r>
      <w:r w:rsidRPr="008F304C">
        <w:rPr>
          <w:rFonts w:ascii="CMU Serif" w:hAnsi="CMU Serif" w:cs="CMU Serif"/>
          <w:sz w:val="28"/>
          <w:szCs w:val="28"/>
        </w:rPr>
        <w:t xml:space="preserve"> frame, that </w:t>
      </w:r>
      <w:r w:rsidR="00D925B4">
        <w:rPr>
          <w:rFonts w:ascii="CMU Serif" w:hAnsi="CMU Serif" w:cs="CMU Serif"/>
          <w:sz w:val="28"/>
          <w:szCs w:val="28"/>
        </w:rPr>
        <w:t xml:space="preserve">will </w:t>
      </w:r>
      <w:r w:rsidRPr="008F304C">
        <w:rPr>
          <w:rFonts w:ascii="CMU Serif" w:hAnsi="CMU Serif" w:cs="CMU Serif"/>
          <w:sz w:val="28"/>
          <w:szCs w:val="28"/>
        </w:rPr>
        <w:t xml:space="preserve">show the start of the game, playing example of the game, and </w:t>
      </w:r>
      <w:r w:rsidR="00D925B4">
        <w:rPr>
          <w:rFonts w:ascii="CMU Serif" w:hAnsi="CMU Serif" w:cs="CMU Serif"/>
          <w:sz w:val="28"/>
          <w:szCs w:val="28"/>
        </w:rPr>
        <w:t xml:space="preserve">the </w:t>
      </w:r>
      <w:r w:rsidRPr="008F304C">
        <w:rPr>
          <w:rFonts w:ascii="CMU Serif" w:hAnsi="CMU Serif" w:cs="CMU Serif"/>
          <w:sz w:val="28"/>
          <w:szCs w:val="28"/>
        </w:rPr>
        <w:t>end of the game.</w:t>
      </w:r>
    </w:p>
    <w:p w14:paraId="19555A78" w14:textId="77777777" w:rsidR="00A31C03" w:rsidRPr="008F304C" w:rsidRDefault="00A31C03" w:rsidP="00A31C03">
      <w:pPr>
        <w:ind w:left="720"/>
        <w:rPr>
          <w:rFonts w:ascii="CMU Serif" w:hAnsi="CMU Serif" w:cs="CMU Serif"/>
          <w:sz w:val="28"/>
          <w:szCs w:val="28"/>
        </w:rPr>
      </w:pPr>
    </w:p>
    <w:p w14:paraId="0ADD6845" w14:textId="77777777" w:rsidR="00A31C03" w:rsidRPr="00A31C03" w:rsidRDefault="00A31C03" w:rsidP="00A31C03">
      <w:pPr>
        <w:rPr>
          <w:rFonts w:ascii="CMU Serif" w:hAnsi="CMU Serif" w:cs="CMU Serif"/>
          <w:b/>
          <w:bCs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5. Technologies and Concepts</w:t>
      </w:r>
    </w:p>
    <w:p w14:paraId="6AF5CDF8" w14:textId="77777777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Object-Oriented Programming (OOP):</w:t>
      </w:r>
      <w:r w:rsidRPr="00A31C03">
        <w:rPr>
          <w:rFonts w:ascii="CMU Serif" w:hAnsi="CMU Serif" w:cs="CMU Serif"/>
          <w:sz w:val="28"/>
          <w:szCs w:val="28"/>
        </w:rPr>
        <w:t xml:space="preserve"> We will use OOP principles such as abstraction, inheritance, encapsulation, and polymorphism to design and implement the game. Classes and interfaces will be used to represent game entities and their interactions.</w:t>
      </w:r>
    </w:p>
    <w:p w14:paraId="72EB980E" w14:textId="77777777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lastRenderedPageBreak/>
        <w:t>Collection Framework</w:t>
      </w:r>
      <w:r w:rsidRPr="00A31C03">
        <w:rPr>
          <w:rFonts w:ascii="CMU Serif" w:hAnsi="CMU Serif" w:cs="CMU Serif"/>
          <w:sz w:val="28"/>
          <w:szCs w:val="28"/>
        </w:rPr>
        <w:t>: We will use Java’s Collection Framework to represent groups of objects as single units, such as lists of bricks and power-ups.</w:t>
      </w:r>
    </w:p>
    <w:p w14:paraId="53353FC1" w14:textId="77777777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Java Exceptions</w:t>
      </w:r>
      <w:r w:rsidRPr="00A31C03">
        <w:rPr>
          <w:rFonts w:ascii="CMU Serif" w:hAnsi="CMU Serif" w:cs="CMU Serif"/>
          <w:sz w:val="28"/>
          <w:szCs w:val="28"/>
        </w:rPr>
        <w:t>: Exception handling will be implemented to manage errors and ensure the game runs smoothly.</w:t>
      </w:r>
    </w:p>
    <w:p w14:paraId="3CDBB3E4" w14:textId="77777777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Input/Output Streams</w:t>
      </w:r>
      <w:r w:rsidRPr="00A31C03">
        <w:rPr>
          <w:rFonts w:ascii="CMU Serif" w:hAnsi="CMU Serif" w:cs="CMU Serif"/>
          <w:sz w:val="28"/>
          <w:szCs w:val="28"/>
        </w:rPr>
        <w:t>: We will use I/O streams to handle file operations, such as saving and loading game states.</w:t>
      </w:r>
    </w:p>
    <w:p w14:paraId="5391176E" w14:textId="77777777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Multi-threading</w:t>
      </w:r>
      <w:r w:rsidRPr="00A31C03">
        <w:rPr>
          <w:rFonts w:ascii="CMU Serif" w:hAnsi="CMU Serif" w:cs="CMU Serif"/>
          <w:sz w:val="28"/>
          <w:szCs w:val="28"/>
        </w:rPr>
        <w:t>: Parts of the game will run concurrently to improve performance and responsiveness.</w:t>
      </w:r>
    </w:p>
    <w:p w14:paraId="003CBC7E" w14:textId="3ACEDEB1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proofErr w:type="spellStart"/>
      <w:r w:rsidRPr="00A31C03">
        <w:rPr>
          <w:rFonts w:ascii="CMU Serif" w:hAnsi="CMU Serif" w:cs="CMU Serif"/>
          <w:b/>
          <w:bCs/>
          <w:sz w:val="28"/>
          <w:szCs w:val="28"/>
        </w:rPr>
        <w:t>LibGDX</w:t>
      </w:r>
      <w:proofErr w:type="spellEnd"/>
      <w:r w:rsidRPr="00A31C03">
        <w:rPr>
          <w:rFonts w:ascii="CMU Serif" w:hAnsi="CMU Serif" w:cs="CMU Serif"/>
          <w:b/>
          <w:bCs/>
          <w:sz w:val="28"/>
          <w:szCs w:val="28"/>
        </w:rPr>
        <w:t xml:space="preserve"> Framework</w:t>
      </w:r>
      <w:r w:rsidRPr="00A31C03">
        <w:rPr>
          <w:rFonts w:ascii="CMU Serif" w:hAnsi="CMU Serif" w:cs="CMU Serif"/>
          <w:sz w:val="28"/>
          <w:szCs w:val="28"/>
        </w:rPr>
        <w:t xml:space="preserve">: We will use </w:t>
      </w:r>
      <w:proofErr w:type="spellStart"/>
      <w:r w:rsidRPr="00A31C03">
        <w:rPr>
          <w:rFonts w:ascii="CMU Serif" w:hAnsi="CMU Serif" w:cs="CMU Serif"/>
          <w:sz w:val="28"/>
          <w:szCs w:val="28"/>
        </w:rPr>
        <w:t>LibGDX</w:t>
      </w:r>
      <w:proofErr w:type="spellEnd"/>
      <w:r w:rsidRPr="00A31C03">
        <w:rPr>
          <w:rFonts w:ascii="CMU Serif" w:hAnsi="CMU Serif" w:cs="CMU Serif"/>
          <w:sz w:val="28"/>
          <w:szCs w:val="28"/>
        </w:rPr>
        <w:t xml:space="preserve">, a cross-platform game development framework based on OpenGL (ES), to develop the game for both Windows and Android platforms. </w:t>
      </w:r>
      <w:proofErr w:type="spellStart"/>
      <w:r w:rsidRPr="00A31C03">
        <w:rPr>
          <w:rFonts w:ascii="CMU Serif" w:hAnsi="CMU Serif" w:cs="CMU Serif"/>
          <w:sz w:val="28"/>
          <w:szCs w:val="28"/>
        </w:rPr>
        <w:t>LibGDX</w:t>
      </w:r>
      <w:proofErr w:type="spellEnd"/>
      <w:r w:rsidRPr="00A31C03">
        <w:rPr>
          <w:rFonts w:ascii="CMU Serif" w:hAnsi="CMU Serif" w:cs="CMU Serif"/>
          <w:sz w:val="28"/>
          <w:szCs w:val="28"/>
        </w:rPr>
        <w:t xml:space="preserve"> allows us to write the game code once and deploy it on multiple platforms</w:t>
      </w:r>
      <w:r w:rsidR="005C74E4">
        <w:rPr>
          <w:rFonts w:ascii="CMU Serif" w:hAnsi="CMU Serif" w:cs="CMU Serif"/>
          <w:sz w:val="28"/>
          <w:szCs w:val="28"/>
        </w:rPr>
        <w:t>.</w:t>
      </w:r>
    </w:p>
    <w:p w14:paraId="3517E5F8" w14:textId="77777777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GitHub</w:t>
      </w:r>
      <w:r w:rsidRPr="00A31C03">
        <w:rPr>
          <w:rFonts w:ascii="CMU Serif" w:hAnsi="CMU Serif" w:cs="CMU Serif"/>
          <w:sz w:val="28"/>
          <w:szCs w:val="28"/>
        </w:rPr>
        <w:t>: We will use GitHub to track changes, coordinate work, and manage development.</w:t>
      </w:r>
    </w:p>
    <w:p w14:paraId="70DE3DC6" w14:textId="77777777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Java Swing</w:t>
      </w:r>
      <w:r w:rsidRPr="00A31C03">
        <w:rPr>
          <w:rFonts w:ascii="CMU Serif" w:hAnsi="CMU Serif" w:cs="CMU Serif"/>
          <w:sz w:val="28"/>
          <w:szCs w:val="28"/>
        </w:rPr>
        <w:t xml:space="preserve">: We will use Java Swing, a GUI toolkit, to create the game’s user interface, including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Frame</w:t>
      </w:r>
      <w:proofErr w:type="spellEnd"/>
      <w:r w:rsidRPr="00A31C03">
        <w:rPr>
          <w:rFonts w:ascii="CMU Serif" w:hAnsi="CMU Serif" w:cs="CMU Serif"/>
          <w:sz w:val="28"/>
          <w:szCs w:val="28"/>
        </w:rPr>
        <w:t xml:space="preserve">,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Panel</w:t>
      </w:r>
      <w:proofErr w:type="spellEnd"/>
      <w:r w:rsidRPr="00A31C03">
        <w:rPr>
          <w:rFonts w:ascii="CMU Serif" w:hAnsi="CMU Serif" w:cs="CMU Serif"/>
          <w:sz w:val="28"/>
          <w:szCs w:val="28"/>
        </w:rPr>
        <w:t xml:space="preserve">, and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Button</w:t>
      </w:r>
      <w:proofErr w:type="spellEnd"/>
      <w:r w:rsidRPr="00A31C03">
        <w:rPr>
          <w:rFonts w:ascii="CMU Serif" w:hAnsi="CMU Serif" w:cs="CMU Serif"/>
          <w:sz w:val="28"/>
          <w:szCs w:val="28"/>
        </w:rPr>
        <w:t>.</w:t>
      </w:r>
    </w:p>
    <w:p w14:paraId="13E09BF8" w14:textId="77777777" w:rsidR="00A31C03" w:rsidRDefault="00A31C03" w:rsidP="008F304C">
      <w:pPr>
        <w:rPr>
          <w:rFonts w:ascii="CMU Serif" w:hAnsi="CMU Serif" w:cs="CMU Serif"/>
          <w:b/>
          <w:bCs/>
          <w:sz w:val="28"/>
          <w:szCs w:val="28"/>
        </w:rPr>
      </w:pPr>
    </w:p>
    <w:p w14:paraId="3B61BF66" w14:textId="5C92939D" w:rsidR="008F304C" w:rsidRPr="008F304C" w:rsidRDefault="00A31C03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</w:t>
      </w:r>
      <w:r w:rsidR="008F304C" w:rsidRPr="008F304C">
        <w:rPr>
          <w:rFonts w:ascii="CMU Serif" w:hAnsi="CMU Serif" w:cs="CMU Serif"/>
          <w:b/>
          <w:bCs/>
          <w:sz w:val="28"/>
          <w:szCs w:val="28"/>
        </w:rPr>
        <w:t>. Timeline</w:t>
      </w:r>
    </w:p>
    <w:tbl>
      <w:tblPr>
        <w:tblW w:w="9365" w:type="dxa"/>
        <w:tblCellSpacing w:w="15" w:type="dxa"/>
        <w:tblBorders>
          <w:top w:val="single" w:sz="6" w:space="0" w:color="C4C7C5"/>
          <w:left w:val="single" w:sz="6" w:space="0" w:color="C4C7C5"/>
          <w:bottom w:val="single" w:sz="6" w:space="0" w:color="C4C7C5"/>
          <w:right w:val="single" w:sz="6" w:space="0" w:color="C4C7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3807"/>
      </w:tblGrid>
      <w:tr w:rsidR="008F304C" w:rsidRPr="008F304C" w14:paraId="56596AF9" w14:textId="77777777" w:rsidTr="009B07CB">
        <w:trPr>
          <w:trHeight w:val="142"/>
          <w:tblHeader/>
          <w:tblCellSpacing w:w="15" w:type="dxa"/>
        </w:trPr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2FF86D05" w14:textId="77777777" w:rsidR="008F304C" w:rsidRPr="008F304C" w:rsidRDefault="008F304C" w:rsidP="008F304C">
            <w:pPr>
              <w:rPr>
                <w:rFonts w:ascii="CMU Serif" w:hAnsi="CMU Serif" w:cs="CMU Serif"/>
                <w:b/>
                <w:bCs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687B1ECC" w14:textId="77777777" w:rsidR="008F304C" w:rsidRPr="008F304C" w:rsidRDefault="008F304C" w:rsidP="008F304C">
            <w:pPr>
              <w:rPr>
                <w:rFonts w:ascii="CMU Serif" w:hAnsi="CMU Serif" w:cs="CMU Serif"/>
                <w:b/>
                <w:bCs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b/>
                <w:bCs/>
                <w:sz w:val="20"/>
                <w:szCs w:val="20"/>
              </w:rPr>
              <w:t>Date</w:t>
            </w:r>
          </w:p>
        </w:tc>
      </w:tr>
      <w:tr w:rsidR="008F304C" w:rsidRPr="008F304C" w14:paraId="0ACB5113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F69BDC1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Proposal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A1732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August 14</w:t>
            </w:r>
          </w:p>
        </w:tc>
      </w:tr>
      <w:tr w:rsidR="008F304C" w:rsidRPr="008F304C" w14:paraId="79732C90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F1F855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1D091B9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August 31</w:t>
            </w:r>
          </w:p>
        </w:tc>
      </w:tr>
      <w:tr w:rsidR="008F304C" w:rsidRPr="008F304C" w14:paraId="3FDF26D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817FA8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1: Code a data structure for bricks and paddle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0B26DF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1</w:t>
            </w:r>
          </w:p>
        </w:tc>
      </w:tr>
      <w:tr w:rsidR="008F304C" w:rsidRPr="008F304C" w14:paraId="0E889000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E2845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lastRenderedPageBreak/>
              <w:t>Milestone 2: Implement ball’s movement and collision detectio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FBBCD9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2</w:t>
            </w:r>
          </w:p>
        </w:tc>
      </w:tr>
      <w:tr w:rsidR="008F304C" w:rsidRPr="008F304C" w14:paraId="0D45E113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09083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3: Add power-ups and their effects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8C5FD8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3</w:t>
            </w:r>
          </w:p>
        </w:tc>
      </w:tr>
      <w:tr w:rsidR="008F304C" w:rsidRPr="008F304C" w14:paraId="1580EC3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D85644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4: Implement split-screen multiplayer mode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27249A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4</w:t>
            </w:r>
          </w:p>
        </w:tc>
      </w:tr>
      <w:tr w:rsidR="008F304C" w:rsidRPr="008F304C" w14:paraId="7D1E13B6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F35560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5: Create scoreboard and timer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1EF15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5</w:t>
            </w:r>
          </w:p>
        </w:tc>
      </w:tr>
      <w:tr w:rsidR="008F304C" w:rsidRPr="008F304C" w14:paraId="60210786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5E71D4A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6: Add sound effects and background music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5B5037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6</w:t>
            </w:r>
          </w:p>
        </w:tc>
      </w:tr>
      <w:tr w:rsidR="008F304C" w:rsidRPr="008F304C" w14:paraId="3A8A0B76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2A8CB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7: Develop an easy-to-use GUI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6493E1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7</w:t>
            </w:r>
          </w:p>
        </w:tc>
      </w:tr>
      <w:tr w:rsidR="008F304C" w:rsidRPr="008F304C" w14:paraId="4474137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E676EC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8: Present the work for assessment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6D196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8</w:t>
            </w:r>
          </w:p>
        </w:tc>
      </w:tr>
      <w:tr w:rsidR="008F304C" w:rsidRPr="008F304C" w14:paraId="02FBF888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1C1CB7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8679D0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October 6</w:t>
            </w:r>
          </w:p>
        </w:tc>
      </w:tr>
      <w:tr w:rsidR="008F304C" w:rsidRPr="008F304C" w14:paraId="252AD98C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  <w:bottom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7A365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C4C7C5"/>
              <w:bottom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82DB7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During the week that starts on October 7</w:t>
            </w:r>
          </w:p>
        </w:tc>
      </w:tr>
    </w:tbl>
    <w:p w14:paraId="6539E284" w14:textId="77777777" w:rsidR="000712E5" w:rsidRDefault="000712E5" w:rsidP="008F304C">
      <w:pPr>
        <w:rPr>
          <w:rFonts w:ascii="CMU Serif" w:hAnsi="CMU Serif" w:cs="CMU Serif"/>
          <w:b/>
          <w:bCs/>
          <w:sz w:val="28"/>
          <w:szCs w:val="28"/>
        </w:rPr>
      </w:pPr>
    </w:p>
    <w:p w14:paraId="77E89DDB" w14:textId="1885EF4C" w:rsidR="008F304C" w:rsidRPr="008F304C" w:rsidRDefault="008F304C" w:rsidP="008F304C">
      <w:pPr>
        <w:rPr>
          <w:rFonts w:cstheme="minorHAnsi"/>
          <w:b/>
          <w:bCs/>
          <w:sz w:val="20"/>
          <w:szCs w:val="20"/>
        </w:rPr>
      </w:pPr>
      <w:r w:rsidRPr="008F304C">
        <w:rPr>
          <w:rFonts w:cstheme="minorHAnsi"/>
          <w:b/>
          <w:bCs/>
          <w:sz w:val="20"/>
          <w:szCs w:val="20"/>
        </w:rPr>
        <w:t>6. References</w:t>
      </w:r>
    </w:p>
    <w:p w14:paraId="4CE296B1" w14:textId="339D556C" w:rsidR="008F304C" w:rsidRPr="008F304C" w:rsidRDefault="008F304C" w:rsidP="008F304C">
      <w:pPr>
        <w:numPr>
          <w:ilvl w:val="0"/>
          <w:numId w:val="4"/>
        </w:numPr>
        <w:rPr>
          <w:rFonts w:cstheme="minorHAnsi"/>
          <w:sz w:val="20"/>
          <w:szCs w:val="20"/>
        </w:rPr>
      </w:pPr>
      <w:r w:rsidRPr="008F304C">
        <w:rPr>
          <w:rFonts w:cstheme="minorHAnsi"/>
          <w:sz w:val="20"/>
          <w:szCs w:val="20"/>
        </w:rPr>
        <w:t xml:space="preserve">Wikipedia contributors. (2024, May 29). Brick Breaker. In Wikipedia, The Free </w:t>
      </w:r>
      <w:proofErr w:type="spellStart"/>
      <w:r w:rsidRPr="008F304C">
        <w:rPr>
          <w:rFonts w:cstheme="minorHAnsi"/>
          <w:sz w:val="20"/>
          <w:szCs w:val="20"/>
        </w:rPr>
        <w:t>Encyclopedia</w:t>
      </w:r>
      <w:proofErr w:type="spellEnd"/>
      <w:r w:rsidRPr="008F304C">
        <w:rPr>
          <w:rFonts w:cstheme="minorHAnsi"/>
          <w:sz w:val="20"/>
          <w:szCs w:val="20"/>
        </w:rPr>
        <w:t xml:space="preserve">. Retrieved 20:08, August </w:t>
      </w:r>
      <w:r w:rsidR="00D51931">
        <w:rPr>
          <w:rFonts w:cstheme="minorHAnsi"/>
          <w:sz w:val="20"/>
          <w:szCs w:val="20"/>
        </w:rPr>
        <w:t>8</w:t>
      </w:r>
      <w:r w:rsidRPr="008F304C">
        <w:rPr>
          <w:rFonts w:cstheme="minorHAnsi"/>
          <w:sz w:val="20"/>
          <w:szCs w:val="20"/>
        </w:rPr>
        <w:t>, 2024, from https://en.wikipedia.org/w/index.php?title=Brick_Breaker&amp;oldid=1226287109</w:t>
      </w:r>
    </w:p>
    <w:p w14:paraId="2618D1FE" w14:textId="513986E1" w:rsidR="001C629A" w:rsidRDefault="001C629A"/>
    <w:sectPr w:rsidR="001C6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altName w:val="Cambria Math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74DF5"/>
    <w:multiLevelType w:val="multilevel"/>
    <w:tmpl w:val="E6A6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00F03"/>
    <w:multiLevelType w:val="multilevel"/>
    <w:tmpl w:val="312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C070CB"/>
    <w:multiLevelType w:val="multilevel"/>
    <w:tmpl w:val="E96C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DE5B12"/>
    <w:multiLevelType w:val="multilevel"/>
    <w:tmpl w:val="23C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A25B5"/>
    <w:multiLevelType w:val="multilevel"/>
    <w:tmpl w:val="852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688473">
    <w:abstractNumId w:val="2"/>
  </w:num>
  <w:num w:numId="2" w16cid:durableId="657804466">
    <w:abstractNumId w:val="1"/>
  </w:num>
  <w:num w:numId="3" w16cid:durableId="1516535229">
    <w:abstractNumId w:val="3"/>
  </w:num>
  <w:num w:numId="4" w16cid:durableId="1271662194">
    <w:abstractNumId w:val="4"/>
  </w:num>
  <w:num w:numId="5" w16cid:durableId="19812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C4"/>
    <w:rsid w:val="000712E5"/>
    <w:rsid w:val="00091089"/>
    <w:rsid w:val="000C6B50"/>
    <w:rsid w:val="000D11EE"/>
    <w:rsid w:val="000E4330"/>
    <w:rsid w:val="001004A1"/>
    <w:rsid w:val="001C629A"/>
    <w:rsid w:val="001C7DC0"/>
    <w:rsid w:val="001F65B5"/>
    <w:rsid w:val="002931BD"/>
    <w:rsid w:val="00321956"/>
    <w:rsid w:val="003329C4"/>
    <w:rsid w:val="00340B0D"/>
    <w:rsid w:val="00362FAC"/>
    <w:rsid w:val="00390FDB"/>
    <w:rsid w:val="00396099"/>
    <w:rsid w:val="00405988"/>
    <w:rsid w:val="00417497"/>
    <w:rsid w:val="00495E5A"/>
    <w:rsid w:val="00553229"/>
    <w:rsid w:val="00562984"/>
    <w:rsid w:val="00582CDE"/>
    <w:rsid w:val="005A40F9"/>
    <w:rsid w:val="005A4E4F"/>
    <w:rsid w:val="005B670E"/>
    <w:rsid w:val="005C74E4"/>
    <w:rsid w:val="005F6E26"/>
    <w:rsid w:val="006508BD"/>
    <w:rsid w:val="006A17BF"/>
    <w:rsid w:val="007000D6"/>
    <w:rsid w:val="00734148"/>
    <w:rsid w:val="007B1753"/>
    <w:rsid w:val="00854A66"/>
    <w:rsid w:val="00895037"/>
    <w:rsid w:val="008F304C"/>
    <w:rsid w:val="00945468"/>
    <w:rsid w:val="0095345A"/>
    <w:rsid w:val="009B07CB"/>
    <w:rsid w:val="00A31C03"/>
    <w:rsid w:val="00A437D7"/>
    <w:rsid w:val="00A83DCA"/>
    <w:rsid w:val="00AA11B1"/>
    <w:rsid w:val="00AC6887"/>
    <w:rsid w:val="00AF2A53"/>
    <w:rsid w:val="00B001D3"/>
    <w:rsid w:val="00B06D8E"/>
    <w:rsid w:val="00B65753"/>
    <w:rsid w:val="00B82215"/>
    <w:rsid w:val="00C34E25"/>
    <w:rsid w:val="00CB1768"/>
    <w:rsid w:val="00D00AFD"/>
    <w:rsid w:val="00D22588"/>
    <w:rsid w:val="00D51931"/>
    <w:rsid w:val="00D925B4"/>
    <w:rsid w:val="00DA7F2D"/>
    <w:rsid w:val="00E01397"/>
    <w:rsid w:val="00E22CF0"/>
    <w:rsid w:val="00EC3FAB"/>
    <w:rsid w:val="00F114E1"/>
    <w:rsid w:val="00F322BA"/>
    <w:rsid w:val="00F35ADF"/>
    <w:rsid w:val="00F63155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A38F2A"/>
  <w15:chartTrackingRefBased/>
  <w15:docId w15:val="{90F77C3D-96B3-4272-BBF6-646D6B34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4</b:Tag>
    <b:SourceType>InternetSite</b:SourceType>
    <b:Guid>{F03CDCEC-235E-4916-B1CB-3668B3E13973}</b:Guid>
    <b:Title>Bric Breaker</b:Title>
    <b:Year>2024</b:Year>
    <b:Author>
      <b:Author>
        <b:NameList>
          <b:Person>
            <b:Last>Wikipedia</b:Last>
            <b:First>contributors</b:First>
          </b:Person>
        </b:NameList>
      </b:Author>
    </b:Author>
    <b:InternetSiteTitle>Wikipedia</b:InternetSiteTitle>
    <b:Month>05</b:Month>
    <b:Day>29</b:Day>
    <b:URL>https://en.wikipedia.org/w/index.php?title=Brick_Breaker&amp;oldid=1226287109</b:URL>
    <b:RefOrder>1</b:RefOrder>
  </b:Source>
</b:Sources>
</file>

<file path=customXml/itemProps1.xml><?xml version="1.0" encoding="utf-8"?>
<ds:datastoreItem xmlns:ds="http://schemas.openxmlformats.org/officeDocument/2006/customXml" ds:itemID="{CD810B13-BB94-4F23-BCDC-ABFB0381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Kaybee</dc:creator>
  <cp:keywords/>
  <dc:description/>
  <cp:lastModifiedBy>Karabo Kaybee</cp:lastModifiedBy>
  <cp:revision>55</cp:revision>
  <dcterms:created xsi:type="dcterms:W3CDTF">2024-08-09T18:05:00Z</dcterms:created>
  <dcterms:modified xsi:type="dcterms:W3CDTF">2024-08-12T21:17:00Z</dcterms:modified>
</cp:coreProperties>
</file>